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690F">
        <w:rPr>
          <w:rFonts w:ascii="Times New Roman" w:hAnsi="Times New Roman"/>
          <w:b/>
          <w:sz w:val="48"/>
          <w:szCs w:val="48"/>
        </w:rPr>
        <w:t>Tematický výchovno-vzdelávací plán</w:t>
      </w:r>
    </w:p>
    <w:p w:rsidR="001959E7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41" w:rightFromText="141" w:vertAnchor="text" w:horzAnchor="margin" w:tblpY="17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9087"/>
      </w:tblGrid>
      <w:tr w:rsidR="001959E7" w:rsidRPr="00B7690F" w:rsidTr="003E4399">
        <w:trPr>
          <w:cantSplit/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spacing w:before="12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Názov predmetu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7F4329" w:rsidRDefault="007F4329" w:rsidP="003E4399">
            <w:pPr>
              <w:suppressAutoHyphens/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  <w:t>PRACOVNÉ VYUČOVANI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Časový rozsah výučby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  <w:t>1 hodina týždenne / 33 hodín ročn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Roční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tretí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zdelávacia oblasť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90E5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Človek a svet prác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Stupeň vzdelan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ISCED1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Forma štúd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denná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ovací jazy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slovenský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ujúci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524C98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sl-SI" w:eastAsia="ar-SA"/>
              </w:rPr>
              <w:t>Mgr. Erika Šipošová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Školský ro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A45301" w:rsidRDefault="00533D08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sl-SI" w:eastAsia="ar-SA"/>
              </w:rPr>
              <w:t>2016 / 2017</w:t>
            </w:r>
          </w:p>
        </w:tc>
      </w:tr>
    </w:tbl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14"/>
        <w:gridCol w:w="428"/>
        <w:gridCol w:w="1701"/>
        <w:gridCol w:w="4113"/>
        <w:gridCol w:w="3258"/>
        <w:gridCol w:w="1418"/>
      </w:tblGrid>
      <w:tr w:rsidR="00854511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5D52B0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Človek a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áca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učenie o bezpečno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oznámiť žiakov s kladnými i zápornými stránkami rozvoja techniky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iť význam učenia sa k príprave na budúce povol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nímať negatívne zásahy človeka do prírody, znečisťovanie a jeho negatívny vplyv na životné prostredie a zdravie ľudí. Mať pozitívny vzťah k technike, chápať ju ako pomocníka na hodinách pracovného vyučovani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626A9B" w:rsidRDefault="00626A9B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Pr="00CB3F29" w:rsidRDefault="00626A9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 odpad. materiálom</w:t>
            </w:r>
          </w:p>
          <w:p w:rsidR="00854511" w:rsidRPr="00CB3F29" w:rsidRDefault="00854511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hĺbenie poznatkov o recyk</w:t>
            </w:r>
            <w:r>
              <w:rPr>
                <w:rFonts w:ascii="Times New Roman" w:hAnsi="Times New Roman"/>
                <w:sz w:val="24"/>
                <w:szCs w:val="24"/>
              </w:rPr>
              <w:t>lácii, emisii, využitie odpad. M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ateriálov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osti a druhotné využitie odpadového materiálu, triedenie odpadu.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s o rozložiteľnosť drobných materiálov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hanie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penie,trhanie,skladanie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 a chápať súvislosti medzi vývojom ľudskej populácie a vzťahom k prostrediu. Starostlivosť o prostredie,  v ktorom žije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hotoviť výrobok z odpadového ,prírodného, alebo technického materiál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églik, drôt, lepidlo, nožnice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. papier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854511" w:rsidRPr="00CB3F29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49269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854511" w:rsidRPr="00CB3F29" w:rsidRDefault="00854511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églik, drôt, lepidlo, nožnice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. papier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854511" w:rsidRPr="00CB3F29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églik, drôt, lepidlo, nožnice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. papier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626A9B" w:rsidRDefault="00626A9B" w:rsidP="00883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11" w:rsidRPr="00626A9B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5842D1" w:rsidRDefault="00854511" w:rsidP="00883A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626A9B" w:rsidRDefault="00626A9B" w:rsidP="00E11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11" w:rsidRPr="00CB3F29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E1143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ýroba a vlastnosti textilu 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 textil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rozlišovať niektoré vlastnosti textilných materiálov pre účely odevnej a bytovej tvorby /pružnosť, pevnosť, horľavosť, krčivosť/. Rozdiel medzi syntetickými a prírodnými vláknami, väzb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Usilovnosť, zručnosť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ďme šiť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 textilom</w:t>
            </w:r>
          </w:p>
          <w:p w:rsidR="00854511" w:rsidRPr="00CB3F29" w:rsidRDefault="00854511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vládnuť zhotoviť podľa schémy vzorky väzby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navliecť niť, urobiť uzlík, správne držať ihlu, neohrozovať spolužiaka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dstavivosť, šikovnosť, zručnosť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ť základné steh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ýkres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. papier, lepidlo, nožnice</w:t>
            </w:r>
          </w:p>
        </w:tc>
      </w:tr>
      <w:tr w:rsidR="00854511" w:rsidRPr="00CB3F29" w:rsidTr="00C32CE1">
        <w:trPr>
          <w:trHeight w:val="1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 xml:space="preserve">echnických 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riálov</w:t>
            </w:r>
          </w:p>
          <w:p w:rsidR="00854511" w:rsidRPr="00CB3F29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Poďme šiť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 textilom</w:t>
            </w:r>
          </w:p>
          <w:p w:rsidR="00854511" w:rsidRDefault="00854511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11" w:rsidRPr="00CB3F29" w:rsidRDefault="00854511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ko vzniká tkanin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Zvládnuť zhotoviť podľa schémy vzorky väzby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Poznať význam tkaniny pre človeka.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Predstavivosť, šikovnosť, zručnosť</w:t>
            </w:r>
          </w:p>
          <w:p w:rsidR="00854511" w:rsidRPr="00CB3F29" w:rsidRDefault="00854511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Bezpečnosť pri práci</w:t>
            </w:r>
          </w:p>
          <w:p w:rsidR="00854511" w:rsidRPr="00CB3F29" w:rsidRDefault="00854511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Estetické c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nie pracovitosť, zodpovednosť.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Pomoc v domácnost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ýkres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 xml:space="preserve">. papier, lepidlo,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nožnice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F14B3B" w:rsidRPr="00CB3F29" w:rsidRDefault="00F14B3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</w:t>
            </w:r>
            <w:r w:rsidR="00F14B3B">
              <w:rPr>
                <w:rFonts w:ascii="Times New Roman" w:hAnsi="Times New Roman"/>
                <w:sz w:val="24"/>
                <w:szCs w:val="24"/>
              </w:rPr>
              <w:t> 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kartónom</w:t>
            </w:r>
            <w:r w:rsidR="00F14B3B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  <w:p w:rsidR="00F14B3B" w:rsidRPr="00CB3F29" w:rsidRDefault="00F14B3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5842D1" w:rsidRDefault="00854511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16CC0" w:rsidRDefault="00854511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sy a ich význam pre človeka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Záložka do knihy, gombíkový panáči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Št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, Pi - Jesenné prázdniny</w:t>
            </w:r>
          </w:p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F14B3B" w:rsidRPr="00CB3F29" w:rsidRDefault="00F14B3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</w:t>
            </w:r>
            <w:r w:rsidR="00F14B3B">
              <w:rPr>
                <w:rFonts w:ascii="Times New Roman" w:hAnsi="Times New Roman"/>
                <w:sz w:val="24"/>
                <w:szCs w:val="24"/>
              </w:rPr>
              <w:t> 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kartónom</w:t>
            </w:r>
          </w:p>
          <w:p w:rsidR="00F14B3B" w:rsidRPr="00F14B3B" w:rsidRDefault="00F14B3B" w:rsidP="00F1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B3B">
              <w:rPr>
                <w:rFonts w:ascii="Times New Roman" w:hAnsi="Times New Roman"/>
                <w:sz w:val="24"/>
                <w:szCs w:val="24"/>
              </w:rPr>
              <w:t>Pracujeme s papierom</w:t>
            </w:r>
          </w:p>
          <w:p w:rsidR="00F14B3B" w:rsidRPr="00CB3F29" w:rsidRDefault="00F14B3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5842D1" w:rsidRDefault="00854511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F14B3B" w:rsidRPr="00CB3F29" w:rsidRDefault="00F14B3B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F14B3B" w:rsidRPr="00F14B3B" w:rsidRDefault="00F14B3B" w:rsidP="00F14B3B">
            <w:pPr>
              <w:rPr>
                <w:rFonts w:ascii="Times New Roman" w:hAnsi="Times New Roman"/>
                <w:sz w:val="24"/>
                <w:szCs w:val="24"/>
              </w:rPr>
            </w:pPr>
            <w:r w:rsidRPr="00F14B3B">
              <w:rPr>
                <w:rFonts w:ascii="Times New Roman" w:hAnsi="Times New Roman"/>
                <w:sz w:val="24"/>
                <w:szCs w:val="24"/>
              </w:rPr>
              <w:t>Pracujeme s textil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nožnice, látka, gombíky</w:t>
            </w:r>
          </w:p>
        </w:tc>
      </w:tr>
      <w:tr w:rsidR="00854511" w:rsidRPr="00CB3F29" w:rsidTr="00C32CE1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F14B3B" w:rsidRPr="00F14B3B" w:rsidRDefault="00F14B3B" w:rsidP="00F14B3B">
            <w:pPr>
              <w:rPr>
                <w:rFonts w:ascii="Times New Roman" w:hAnsi="Times New Roman"/>
                <w:sz w:val="24"/>
                <w:szCs w:val="24"/>
              </w:rPr>
            </w:pPr>
            <w:r w:rsidRPr="00F14B3B">
              <w:rPr>
                <w:rFonts w:ascii="Times New Roman" w:hAnsi="Times New Roman"/>
                <w:sz w:val="24"/>
                <w:szCs w:val="24"/>
              </w:rPr>
              <w:t xml:space="preserve">Pracujeme s </w:t>
            </w:r>
            <w:r w:rsidRPr="00F14B3B">
              <w:rPr>
                <w:rFonts w:ascii="Times New Roman" w:hAnsi="Times New Roman"/>
                <w:sz w:val="24"/>
                <w:szCs w:val="24"/>
              </w:rPr>
              <w:lastRenderedPageBreak/>
              <w:t>textil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  <w:p w:rsidR="00854511" w:rsidRPr="00CB3F29" w:rsidRDefault="00854511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Bezpečnosť pri prá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Ihla, niť, nožnice, látka, gombík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X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F14B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ákladné stehy</w:t>
            </w:r>
          </w:p>
          <w:p w:rsidR="00F14B3B" w:rsidRPr="00F14B3B" w:rsidRDefault="00F14B3B" w:rsidP="00F14B3B">
            <w:pPr>
              <w:rPr>
                <w:rFonts w:ascii="Times New Roman" w:hAnsi="Times New Roman"/>
                <w:sz w:val="24"/>
                <w:szCs w:val="24"/>
              </w:rPr>
            </w:pPr>
            <w:r w:rsidRPr="00F14B3B">
              <w:rPr>
                <w:rFonts w:ascii="Times New Roman" w:hAnsi="Times New Roman"/>
                <w:sz w:val="24"/>
                <w:szCs w:val="24"/>
              </w:rPr>
              <w:t>Pracujeme s textil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základné druhy stehov a ich praktické využitie, rozoznať zákl. stehy. Zhotoviť vzorkovnicu steh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bavlnka, látka, nožnice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Ľudové tradície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ť vianočné zvyky v regióne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vianočný pozdrav, reťaz, štvorcové a kruhové vystrihovačky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apier, ih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iť, nožnice</w:t>
            </w:r>
            <w:r>
              <w:rPr>
                <w:rFonts w:ascii="Times New Roman" w:hAnsi="Times New Roman"/>
                <w:sz w:val="24"/>
                <w:szCs w:val="24"/>
              </w:rPr>
              <w:t>, kartón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blietky</w:t>
            </w:r>
            <w:proofErr w:type="spellEnd"/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Ľudové tradície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Šikovnosť, zručnosť 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chrana životného prostred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Poznať vianočné zvyky.</w:t>
            </w:r>
          </w:p>
          <w:p w:rsidR="00854511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 vianočnú ikebanu. Vianočné symboly a ich význam. Vianoce na Slovensku</w:t>
            </w:r>
          </w:p>
          <w:p w:rsidR="00854511" w:rsidRPr="00CB3F29" w:rsidRDefault="00854511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ísať tradície a remeslá v regióno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Klinčeky, stužka, sušené kvety a i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Zimné prázdniny 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FA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FA0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rava tovar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vidlá</w:t>
            </w:r>
          </w:p>
          <w:p w:rsidR="00854511" w:rsidRPr="00CB3F29" w:rsidRDefault="00854511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nečistenie vodných tokov, oceánov loďami</w:t>
            </w:r>
          </w:p>
          <w:p w:rsidR="00854511" w:rsidRPr="00CB3F29" w:rsidRDefault="00854511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kreativity žiakov pri zhotovovaní plavidie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Mať  vedomosti o plavidlách, význam námor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EA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FA01D6" w:rsidRDefault="00854511" w:rsidP="00EA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utomobily</w:t>
            </w:r>
          </w:p>
          <w:p w:rsidR="00854511" w:rsidRPr="00CB3F29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plavidiel na prepravu osôb, nákladu</w:t>
            </w:r>
          </w:p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ečnosť p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ách</w:t>
            </w:r>
            <w:r w:rsidRPr="00CB3F29">
              <w:rPr>
                <w:rFonts w:ascii="Times New Roman" w:hAnsi="Times New Roman"/>
                <w:sz w:val="24"/>
                <w:szCs w:val="24"/>
                <w:lang w:eastAsia="sk-SK"/>
              </w:rPr>
              <w:t>Chápať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význam technického stavu a údržby auta, bezpečná jazda v cestnej premávke. Ovládať zásady bezpečného správania sa pri cestách.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dopravy, ale aj nebezpečenstv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tavebnice, lego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Merku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 xml:space="preserve"> a i.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FA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FA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itie dopravných prostriedkov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ietanie vo vzduch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blížiť žiakom, ako človek dokáže využiť silu vetra (kedysi a dnes).Význam a kultúra lietania lietadlo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 vytrvalosť pri prá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FA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FA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prostriedky zo stavebníc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FA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FA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D31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utovať o bezpečnosti na stavbe a doprav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1F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854511" w:rsidRPr="00CB3F29" w:rsidRDefault="00854511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17657C" w:rsidRDefault="00854511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17657C" w:rsidRDefault="00854511" w:rsidP="003E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Stravovanie a príprava pokr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yňa, hlavné ča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é časti kuchyne, rozloženie,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radie ,spotrebiče v kuchyni a ich význam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skladovanie potravín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ôvodniť správne rozloženie kuchynského náradia a spotrebičov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tabuľku s údajmi o dĺžke skladovania potraví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17657C" w:rsidRDefault="00854511" w:rsidP="00883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Stravovanie a príprava pokr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yň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nákup potravín, cenová kalkulácia, nákup na trhoviskách a supermarketoch (ne)výhod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ieť pravidlá zaobchádzania s horúcimi predmetmi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17657C" w:rsidRDefault="00854511" w:rsidP="00883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Stravovanie a príprava pokr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lové materiály, skladovanie potravín, záručná doba,</w:t>
            </w:r>
          </w:p>
          <w:p w:rsidR="00854511" w:rsidRPr="00CB3F29" w:rsidRDefault="00854511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ov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aviť jednoduchý pokrm,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jednoduch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átierky,zeleninové,ovoc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iť stôl pred stolovaní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alenie kníh a</w:t>
            </w:r>
            <w:r w:rsidR="00626A9B">
              <w:rPr>
                <w:rFonts w:ascii="Times New Roman" w:hAnsi="Times New Roman"/>
                <w:sz w:val="24"/>
                <w:szCs w:val="24"/>
              </w:rPr>
              <w:t> 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zošitov</w:t>
            </w:r>
          </w:p>
          <w:p w:rsid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511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enie balíčkov</w:t>
            </w:r>
          </w:p>
          <w:p w:rsidR="00626A9B" w:rsidRPr="00CB3F29" w:rsidRDefault="00626A9B" w:rsidP="0035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511" w:rsidRPr="00CB3F29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142DA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Strihanie, lepenie, skladanie, oblepovanie. Bezpečnosť pri práci v narábaní s nožnicami</w:t>
            </w:r>
          </w:p>
          <w:p w:rsidR="00854511" w:rsidRPr="00CB3F29" w:rsidRDefault="00854511" w:rsidP="0035175F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Vedieť zručne zabaliť balíky, darček k narodeninám.</w:t>
            </w:r>
          </w:p>
          <w:p w:rsidR="00854511" w:rsidRDefault="00854511" w:rsidP="0035175F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rihanie, lepenie, skladanie,</w:t>
            </w:r>
          </w:p>
          <w:p w:rsidR="00854511" w:rsidRPr="00CB3F29" w:rsidRDefault="00854511" w:rsidP="0035175F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Bezpečnosť pri práci v narábaní s nožnicam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142DA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lastRenderedPageBreak/>
              <w:t xml:space="preserve">Dodržiavať zásady bezpečnej práce s materiálom a pracovnými nástrojmi. </w:t>
            </w:r>
          </w:p>
          <w:p w:rsidR="00854511" w:rsidRPr="00CB3F29" w:rsidRDefault="00854511" w:rsidP="0035175F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tvárať pracovné prostredie s akcentom na estetiku prostredia. Vedieť knihu správne obaliť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B3F29">
              <w:rPr>
                <w:rFonts w:ascii="Times New Roman" w:hAnsi="Times New Roman"/>
              </w:rPr>
              <w:t xml:space="preserve">Vedieť zručne zabaliť balíky, </w:t>
            </w:r>
            <w:r w:rsidRPr="00CB3F29">
              <w:rPr>
                <w:rFonts w:ascii="Times New Roman" w:hAnsi="Times New Roman"/>
              </w:rPr>
              <w:lastRenderedPageBreak/>
              <w:t>darček k narodeniná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Urobiť radosť  pekne zabaleným darčeko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Baliaci papier, nožnice, lepiaca páska</w:t>
            </w:r>
          </w:p>
        </w:tc>
      </w:tr>
      <w:tr w:rsidR="00854511" w:rsidRPr="00CB3F29" w:rsidTr="00C32CE1">
        <w:trPr>
          <w:gridAfter w:val="5"/>
          <w:wAfter w:w="1091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Po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Ut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 xml:space="preserve"> – Veľkonočné prázdnin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5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Ľudové tradície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radície k Veľkej noci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nie vlastných kultúrnych zvykov a tradícií. Tvorivá práca v rozličných sociálnych formách (samostatná práca, práca vo dvojiciach, tímová práca)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Poznať zvyky a tradície svojej rodiny, okolia a krajiny, v ktorej žije. 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ata, temperové farby, štetec, škrupina z vajíčka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5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Ľudové tradície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eľkej noc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Rozvoj kreativity pri zhotovovaní produktov. V skupinách vytvoriť ozdobu na vyzdobenie veľkonočného stola, vajíčko, symbol Veľkej noci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zen, remeselnícka dielňa, múzeu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Poznať zvyky a tradície svojej rodiny, okolia a krajiny, v ktorej žije. 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veľkonočnú ozdob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yfúknuté vajíčko, vlna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>. papier, nožnice, výkres, lepidlo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62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 papierom a kartón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chrana životného prostredia, Prírodná výroba energie. Starostlivosť o seba a prostredie, v ktorom žijeme. </w:t>
            </w:r>
          </w:p>
          <w:p w:rsidR="00854511" w:rsidRPr="00CB3F29" w:rsidRDefault="00854511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CB3F2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ť spracovanie dreva a výrobu papiera, skúmať vlastnosti papiera podľa toho, ako sa strihá, trhá, skladá, ktorý papier je najvhodnejší na skladanie (balenie), z akého papiera sú listy učebníc, detských kníh...)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9B" w:rsidRPr="00626A9B" w:rsidRDefault="00626A9B" w:rsidP="0062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626A9B" w:rsidRDefault="00626A9B" w:rsidP="00626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21276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626A9B" w:rsidRPr="00626A9B" w:rsidRDefault="00626A9B" w:rsidP="00626A9B">
            <w:pPr>
              <w:rPr>
                <w:rFonts w:ascii="Times New Roman" w:hAnsi="Times New Roman"/>
                <w:sz w:val="24"/>
                <w:szCs w:val="24"/>
              </w:rPr>
            </w:pPr>
            <w:r w:rsidRPr="00626A9B">
              <w:rPr>
                <w:rFonts w:ascii="Times New Roman" w:hAnsi="Times New Roman"/>
                <w:sz w:val="24"/>
                <w:szCs w:val="24"/>
              </w:rPr>
              <w:t>Pracujeme s papierom a kartónom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Skúmanie vlastností papiera podľa toho, ako sa strihá, trhá, skladá, ktorý papier je najvhodnejší na skladanie (balenie), z akého papiera sú listy učebníc, detských kníh...). – vzorkovnica papiera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Ochrana životného prostredia, Prírodná výroba energie. Starostlivosť o seba a prostredie, v ktorom žijeme. 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ručnosť, presnosť pri zhotovení vzorkovn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26A9B" w:rsidRDefault="00F14B3B" w:rsidP="00F14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Tvorivé využitie</w:t>
            </w:r>
          </w:p>
          <w:p w:rsidR="00F14B3B" w:rsidRDefault="00F14B3B" w:rsidP="00F14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26A9B">
              <w:rPr>
                <w:rFonts w:ascii="Times New Roman" w:hAnsi="Times New Roman"/>
                <w:b/>
                <w:sz w:val="24"/>
                <w:szCs w:val="24"/>
              </w:rPr>
              <w:t>echnických materiálov</w:t>
            </w:r>
          </w:p>
          <w:p w:rsidR="00854511" w:rsidRPr="00CB3F29" w:rsidRDefault="00854511" w:rsidP="00F14B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ladáme papier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iami</w:t>
            </w:r>
          </w:p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511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ystrihovačky</w:t>
            </w:r>
          </w:p>
          <w:p w:rsidR="00F14B3B" w:rsidRPr="00F14B3B" w:rsidRDefault="00F14B3B" w:rsidP="00F14B3B">
            <w:pPr>
              <w:rPr>
                <w:rFonts w:ascii="Times New Roman" w:hAnsi="Times New Roman"/>
                <w:sz w:val="24"/>
                <w:szCs w:val="24"/>
              </w:rPr>
            </w:pPr>
            <w:r w:rsidRPr="00F14B3B">
              <w:rPr>
                <w:rFonts w:ascii="Times New Roman" w:hAnsi="Times New Roman"/>
                <w:sz w:val="24"/>
                <w:szCs w:val="24"/>
              </w:rPr>
              <w:t>Pracujeme s papierom a kartónom</w:t>
            </w:r>
          </w:p>
          <w:p w:rsidR="00F14B3B" w:rsidRPr="00CB3F29" w:rsidRDefault="00F14B3B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ručnosť, presnosť pri zhotovení skladačky, precíznosť.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511" w:rsidRPr="00CB3F29" w:rsidRDefault="00854511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 v narábaní s nožnicami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význam slova orgiami, vedieť samostatne pracovať pri zhotovení skladačky z papiera.</w:t>
            </w:r>
          </w:p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511" w:rsidRPr="00CB3F29" w:rsidRDefault="00854511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 skupinách zhotoviť hosp. dvor, vedieť si rozdeliť prácu.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Farebný papier, nožnice, lepidlo, farbičky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FA01D6" w:rsidRDefault="00854511" w:rsidP="00C16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C16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F212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Základné symboly pri technickom náčrte, efektívne žiť a práca s inými ľuďmi, plánovanie, organizovanie, kontrolovanie a hodnotenie aktivity tímu ľudí, preberanie</w:t>
            </w:r>
          </w:p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</w:p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Rešpektovať, akceptovať a tolerovať odlišnosti iných ľudí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Udržiavať harmonické medziľudské vzťahy 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tavebnice, lego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Merku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 xml:space="preserve"> a i.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F14B3B" w:rsidP="00C1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lovek a prá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F7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854511" w:rsidRPr="00CB3F29" w:rsidRDefault="00854511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883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</w:t>
            </w:r>
            <w:r w:rsidRPr="00CB3F29">
              <w:rPr>
                <w:rFonts w:ascii="Times New Roman" w:hAnsi="Times New Roman"/>
              </w:rPr>
              <w:t>poluzodpovednosti za prácu tím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9D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v skupiná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tavebnice, lego, </w:t>
            </w:r>
            <w:proofErr w:type="spellStart"/>
            <w:r w:rsidRPr="00CB3F29">
              <w:rPr>
                <w:rFonts w:ascii="Times New Roman" w:hAnsi="Times New Roman"/>
                <w:sz w:val="24"/>
                <w:szCs w:val="24"/>
              </w:rPr>
              <w:t>Merkur</w:t>
            </w:r>
            <w:proofErr w:type="spellEnd"/>
            <w:r w:rsidRPr="00CB3F29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FA01D6" w:rsidRDefault="00854511" w:rsidP="00C16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C1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CB20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cykel,pravidl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 bezpečnosť jazdy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cykli,správ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ybavenie bicykla, kontrola bicykla pr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zdou,údrž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menovať základné časti bicykla</w:t>
            </w:r>
          </w:p>
          <w:p w:rsidR="00854511" w:rsidRDefault="00854511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árna údržba bicykla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11" w:rsidRPr="00CB3F29" w:rsidTr="00C32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FA01D6" w:rsidRDefault="00854511" w:rsidP="00C16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 xml:space="preserve">Základy </w:t>
            </w:r>
          </w:p>
          <w:p w:rsidR="00854511" w:rsidRPr="00CB3F29" w:rsidRDefault="00854511" w:rsidP="00C1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D6">
              <w:rPr>
                <w:rFonts w:ascii="Times New Roman" w:hAnsi="Times New Roman"/>
                <w:b/>
                <w:sz w:val="24"/>
                <w:szCs w:val="24"/>
              </w:rPr>
              <w:t>konštruo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ečná mobilita na bicykl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leporelo na tému</w:t>
            </w:r>
          </w:p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díme bezpečne na bicykl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11" w:rsidRPr="00CB3F29" w:rsidRDefault="00854511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9E7" w:rsidRPr="00CB3F29" w:rsidRDefault="001959E7" w:rsidP="001959E7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9E7" w:rsidRPr="00CB3F29" w:rsidRDefault="001959E7" w:rsidP="001959E7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9E7" w:rsidRPr="00C3529C" w:rsidRDefault="001959E7" w:rsidP="00CB3F29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eastAsia="Arial Unicode MS" w:hAnsi="Times New Roman"/>
          <w:sz w:val="24"/>
          <w:szCs w:val="24"/>
          <w:highlight w:val="yellow"/>
        </w:rPr>
        <w:t>Legenda:</w:t>
      </w:r>
      <w:r w:rsidR="00CB3F29" w:rsidRPr="00C3529C">
        <w:rPr>
          <w:rFonts w:ascii="Times New Roman" w:eastAsia="Arial Unicode MS" w:hAnsi="Times New Roman"/>
          <w:sz w:val="24"/>
          <w:szCs w:val="24"/>
          <w:highlight w:val="yellow"/>
        </w:rPr>
        <w:tab/>
      </w:r>
      <w:r w:rsidR="00CB3F29" w:rsidRPr="00C3529C">
        <w:rPr>
          <w:rFonts w:ascii="Times New Roman" w:eastAsia="Arial Unicode MS" w:hAnsi="Times New Roman"/>
          <w:sz w:val="24"/>
          <w:szCs w:val="24"/>
          <w:highlight w:val="yellow"/>
        </w:rPr>
        <w:tab/>
      </w:r>
      <w:r w:rsidRPr="00C3529C">
        <w:rPr>
          <w:rFonts w:ascii="Times New Roman" w:hAnsi="Times New Roman"/>
          <w:sz w:val="24"/>
          <w:szCs w:val="24"/>
          <w:highlight w:val="yellow"/>
        </w:rPr>
        <w:t>Prierezové témy a ich skratky:</w:t>
      </w:r>
    </w:p>
    <w:p w:rsidR="001959E7" w:rsidRPr="00C3529C" w:rsidRDefault="001959E7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>DOV - Dopravná výchova</w:t>
      </w:r>
    </w:p>
    <w:p w:rsidR="001959E7" w:rsidRPr="00C3529C" w:rsidRDefault="001959E7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>ENV - Environmentálna výchova</w:t>
      </w:r>
    </w:p>
    <w:p w:rsidR="001959E7" w:rsidRPr="00C3529C" w:rsidRDefault="001959E7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>OZŽ - Ochrana života a zdravia</w:t>
      </w:r>
    </w:p>
    <w:p w:rsidR="001959E7" w:rsidRPr="00C3529C" w:rsidRDefault="001959E7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>OSR - Osobnostný a sociálny rozvoj</w:t>
      </w:r>
    </w:p>
    <w:p w:rsidR="001959E7" w:rsidRPr="00C3529C" w:rsidRDefault="00B47022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bCs/>
          <w:sz w:val="24"/>
          <w:szCs w:val="24"/>
          <w:highlight w:val="yellow"/>
        </w:rPr>
        <w:t>VMR</w:t>
      </w:r>
      <w:r w:rsidRPr="00C3529C">
        <w:rPr>
          <w:rFonts w:ascii="Times New Roman" w:hAnsi="Times New Roman"/>
          <w:sz w:val="24"/>
          <w:szCs w:val="24"/>
          <w:highlight w:val="yellow"/>
        </w:rPr>
        <w:t xml:space="preserve"> – výchova k manželstvu a rodičovstvu</w:t>
      </w:r>
    </w:p>
    <w:p w:rsidR="001959E7" w:rsidRPr="00C3529C" w:rsidRDefault="001959E7" w:rsidP="001959E7">
      <w:pPr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>REV – Regionálna výchova</w:t>
      </w:r>
    </w:p>
    <w:p w:rsidR="001959E7" w:rsidRPr="00CB3F29" w:rsidRDefault="00B47022" w:rsidP="001959E7">
      <w:pPr>
        <w:spacing w:line="240" w:lineRule="auto"/>
        <w:rPr>
          <w:rFonts w:ascii="Times New Roman" w:hAnsi="Times New Roman"/>
          <w:sz w:val="24"/>
          <w:szCs w:val="24"/>
        </w:rPr>
      </w:pPr>
      <w:r w:rsidRPr="00C3529C">
        <w:rPr>
          <w:rFonts w:ascii="Times New Roman" w:hAnsi="Times New Roman"/>
          <w:sz w:val="24"/>
          <w:szCs w:val="24"/>
          <w:highlight w:val="yellow"/>
        </w:rPr>
        <w:tab/>
      </w:r>
      <w:r w:rsidRPr="00C3529C">
        <w:rPr>
          <w:rFonts w:ascii="Times New Roman" w:hAnsi="Times New Roman"/>
          <w:sz w:val="24"/>
          <w:szCs w:val="24"/>
          <w:highlight w:val="yellow"/>
        </w:rPr>
        <w:tab/>
        <w:t>TOL - tolerancia</w:t>
      </w:r>
      <w:bookmarkStart w:id="0" w:name="_GoBack"/>
      <w:bookmarkEnd w:id="0"/>
      <w:r w:rsidRPr="00CB3F29">
        <w:rPr>
          <w:rFonts w:ascii="Times New Roman" w:hAnsi="Times New Roman"/>
          <w:sz w:val="24"/>
          <w:szCs w:val="24"/>
        </w:rPr>
        <w:t xml:space="preserve">  </w:t>
      </w:r>
    </w:p>
    <w:p w:rsidR="001959E7" w:rsidRPr="00CB3F29" w:rsidRDefault="001959E7" w:rsidP="00CB3F29">
      <w:pPr>
        <w:ind w:left="-851" w:firstLine="709"/>
        <w:rPr>
          <w:rFonts w:ascii="Times New Roman" w:hAnsi="Times New Roman"/>
          <w:sz w:val="24"/>
          <w:szCs w:val="24"/>
        </w:rPr>
      </w:pPr>
      <w:r w:rsidRPr="00CB3F29">
        <w:rPr>
          <w:rFonts w:ascii="Times New Roman" w:hAnsi="Times New Roman"/>
          <w:sz w:val="24"/>
          <w:szCs w:val="24"/>
        </w:rPr>
        <w:t>Tematický výchovno-vzdelávací plán je otvorený dokument, ktorý je možné počas roka dopĺňať a meniť podľa pokynov MŠVV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>a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 xml:space="preserve">Š SR, zriaďovateľa  alebo riaditeľa školy. </w:t>
      </w:r>
    </w:p>
    <w:p w:rsidR="00230DEE" w:rsidRPr="00CB3F29" w:rsidRDefault="001959E7">
      <w:pPr>
        <w:rPr>
          <w:rFonts w:ascii="Times New Roman" w:hAnsi="Times New Roman"/>
          <w:sz w:val="24"/>
          <w:szCs w:val="24"/>
        </w:rPr>
      </w:pPr>
      <w:r w:rsidRPr="00CB3F29">
        <w:rPr>
          <w:rFonts w:ascii="Times New Roman" w:hAnsi="Times New Roman"/>
          <w:sz w:val="24"/>
          <w:szCs w:val="24"/>
        </w:rPr>
        <w:t>Vypracovala:</w:t>
      </w:r>
      <w:r w:rsidR="000B4382">
        <w:rPr>
          <w:rFonts w:ascii="Times New Roman" w:hAnsi="Times New Roman"/>
          <w:sz w:val="24"/>
          <w:szCs w:val="24"/>
        </w:rPr>
        <w:t xml:space="preserve"> Mgr. Erika Šipošová</w:t>
      </w:r>
    </w:p>
    <w:sectPr w:rsidR="00230DEE" w:rsidRPr="00CB3F29" w:rsidSect="003E43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E7"/>
    <w:rsid w:val="000B2BA5"/>
    <w:rsid w:val="000B4382"/>
    <w:rsid w:val="000B6010"/>
    <w:rsid w:val="000C14E5"/>
    <w:rsid w:val="000E353B"/>
    <w:rsid w:val="0017657C"/>
    <w:rsid w:val="001959E7"/>
    <w:rsid w:val="001B3388"/>
    <w:rsid w:val="001F41B4"/>
    <w:rsid w:val="002113E6"/>
    <w:rsid w:val="00230DEE"/>
    <w:rsid w:val="00251055"/>
    <w:rsid w:val="002634D4"/>
    <w:rsid w:val="002B3A51"/>
    <w:rsid w:val="002C25AB"/>
    <w:rsid w:val="002E4ECD"/>
    <w:rsid w:val="0035175F"/>
    <w:rsid w:val="003E4399"/>
    <w:rsid w:val="00492693"/>
    <w:rsid w:val="004C7113"/>
    <w:rsid w:val="00524C98"/>
    <w:rsid w:val="00533D08"/>
    <w:rsid w:val="00581294"/>
    <w:rsid w:val="005842D1"/>
    <w:rsid w:val="005D52B0"/>
    <w:rsid w:val="00626A9B"/>
    <w:rsid w:val="00721DAB"/>
    <w:rsid w:val="00757480"/>
    <w:rsid w:val="00790E59"/>
    <w:rsid w:val="007B1481"/>
    <w:rsid w:val="007F4329"/>
    <w:rsid w:val="008142DA"/>
    <w:rsid w:val="00820EF3"/>
    <w:rsid w:val="00854511"/>
    <w:rsid w:val="008D68ED"/>
    <w:rsid w:val="008F7A90"/>
    <w:rsid w:val="00930906"/>
    <w:rsid w:val="009D7AD9"/>
    <w:rsid w:val="00A45301"/>
    <w:rsid w:val="00B47022"/>
    <w:rsid w:val="00B56C49"/>
    <w:rsid w:val="00C16221"/>
    <w:rsid w:val="00C32CE1"/>
    <w:rsid w:val="00C3529C"/>
    <w:rsid w:val="00C9262E"/>
    <w:rsid w:val="00CB2035"/>
    <w:rsid w:val="00CB3F29"/>
    <w:rsid w:val="00D317D5"/>
    <w:rsid w:val="00DB7483"/>
    <w:rsid w:val="00E11435"/>
    <w:rsid w:val="00E30E85"/>
    <w:rsid w:val="00EA5F3C"/>
    <w:rsid w:val="00F14B3B"/>
    <w:rsid w:val="00F16CC0"/>
    <w:rsid w:val="00F21276"/>
    <w:rsid w:val="00F3154E"/>
    <w:rsid w:val="00F3323B"/>
    <w:rsid w:val="00F7121C"/>
    <w:rsid w:val="00F94C47"/>
    <w:rsid w:val="00FA01D6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E091E-9E00-4817-BB98-E444BF6C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9E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14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678-0F82-49C0-8D00-99C3332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stupkyna2</cp:lastModifiedBy>
  <cp:revision>5</cp:revision>
  <dcterms:created xsi:type="dcterms:W3CDTF">2015-12-18T10:55:00Z</dcterms:created>
  <dcterms:modified xsi:type="dcterms:W3CDTF">2016-02-29T10:42:00Z</dcterms:modified>
</cp:coreProperties>
</file>